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5C" w:rsidRPr="00B953D9" w:rsidRDefault="0033395C" w:rsidP="0033395C">
      <w:pPr>
        <w:spacing w:after="0"/>
        <w:rPr>
          <w:b/>
          <w:sz w:val="20"/>
          <w:szCs w:val="20"/>
          <w:u w:val="single"/>
        </w:rPr>
      </w:pPr>
    </w:p>
    <w:p w:rsidR="0033395C" w:rsidRPr="00B953D9" w:rsidRDefault="0033395C" w:rsidP="0033395C">
      <w:pPr>
        <w:spacing w:after="0"/>
        <w:rPr>
          <w:b/>
          <w:sz w:val="20"/>
          <w:szCs w:val="20"/>
          <w:u w:val="single"/>
        </w:rPr>
      </w:pPr>
      <w:r w:rsidRPr="00B953D9">
        <w:rPr>
          <w:b/>
          <w:sz w:val="20"/>
          <w:szCs w:val="20"/>
          <w:u w:val="single"/>
        </w:rPr>
        <w:t>Umzugsanfrage</w:t>
      </w:r>
      <w:r w:rsidR="00172078" w:rsidRPr="00B953D9">
        <w:rPr>
          <w:b/>
          <w:sz w:val="20"/>
          <w:szCs w:val="20"/>
          <w:u w:val="single"/>
        </w:rPr>
        <w:t>: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</w:p>
    <w:p w:rsidR="0033395C" w:rsidRPr="00B953D9" w:rsidRDefault="0033395C" w:rsidP="0033395C">
      <w:pPr>
        <w:spacing w:after="0"/>
        <w:rPr>
          <w:b/>
          <w:sz w:val="20"/>
          <w:szCs w:val="20"/>
        </w:rPr>
      </w:pPr>
      <w:r w:rsidRPr="00B953D9">
        <w:rPr>
          <w:b/>
          <w:sz w:val="20"/>
          <w:szCs w:val="20"/>
        </w:rPr>
        <w:t xml:space="preserve">Ihre Kontaktdaten 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Anrede*</w:t>
      </w:r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2105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50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953D9">
        <w:rPr>
          <w:sz w:val="20"/>
          <w:szCs w:val="20"/>
        </w:rPr>
        <w:t>Herr</w:t>
      </w:r>
      <w:r w:rsidR="004E6550"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9436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50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E6550" w:rsidRPr="00B953D9">
        <w:rPr>
          <w:sz w:val="20"/>
          <w:szCs w:val="20"/>
        </w:rPr>
        <w:t>Frau</w:t>
      </w:r>
      <w:r w:rsidRPr="00B953D9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6042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7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53D9">
        <w:rPr>
          <w:sz w:val="20"/>
          <w:szCs w:val="20"/>
        </w:rPr>
        <w:t>Firma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Vorname*</w:t>
      </w:r>
      <w:r w:rsidRPr="00B953D9">
        <w:rPr>
          <w:sz w:val="20"/>
          <w:szCs w:val="20"/>
        </w:rPr>
        <w:tab/>
        <w:t xml:space="preserve">      ____________________________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Nachname*</w:t>
      </w:r>
      <w:r w:rsidRPr="00B953D9">
        <w:rPr>
          <w:sz w:val="20"/>
          <w:szCs w:val="20"/>
        </w:rPr>
        <w:tab/>
        <w:t xml:space="preserve">      ____________________________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 xml:space="preserve">Email* </w:t>
      </w:r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  <w:t xml:space="preserve">      ____________________________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Telefon</w:t>
      </w:r>
      <w:r w:rsidRPr="00B953D9">
        <w:rPr>
          <w:sz w:val="20"/>
          <w:szCs w:val="20"/>
        </w:rPr>
        <w:tab/>
        <w:t>*</w:t>
      </w:r>
      <w:r w:rsidRPr="00B953D9">
        <w:rPr>
          <w:sz w:val="20"/>
          <w:szCs w:val="20"/>
        </w:rPr>
        <w:tab/>
        <w:t xml:space="preserve">      ____________________________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</w:p>
    <w:p w:rsidR="0033395C" w:rsidRPr="00B953D9" w:rsidRDefault="008E3242" w:rsidP="0033395C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384051" wp14:editId="0508224B">
                <wp:simplePos x="0" y="0"/>
                <wp:positionH relativeFrom="column">
                  <wp:posOffset>1757141</wp:posOffset>
                </wp:positionH>
                <wp:positionV relativeFrom="paragraph">
                  <wp:posOffset>173535</wp:posOffset>
                </wp:positionV>
                <wp:extent cx="2484407" cy="216535"/>
                <wp:effectExtent l="0" t="0" r="11430" b="1206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16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1" o:spid="_x0000_s1026" style="position:absolute;margin-left:138.35pt;margin-top:13.65pt;width:195.6pt;height:17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" fillcolor="white [3201]" strokecolor="#f79646 [3209]" strokeweight="2pt"/>
            </w:pict>
          </mc:Fallback>
        </mc:AlternateContent>
      </w:r>
      <w:r w:rsidR="0033395C" w:rsidRPr="00B953D9">
        <w:rPr>
          <w:b/>
          <w:sz w:val="20"/>
          <w:szCs w:val="20"/>
        </w:rPr>
        <w:t xml:space="preserve">Ihre Umzugsdaten 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Umzugswunschdatum</w:t>
      </w:r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0409220"/>
          <w:showingPlcHdr/>
          <w:date w:fullDate="2015-04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62EB7" w:rsidRPr="006727FA">
            <w:t>Klicken sie hier um ein Datum einzugeben</w:t>
          </w:r>
        </w:sdtContent>
      </w:sdt>
      <w:r w:rsidRPr="00B953D9">
        <w:rPr>
          <w:sz w:val="20"/>
          <w:szCs w:val="20"/>
        </w:rPr>
        <w:tab/>
      </w:r>
    </w:p>
    <w:p w:rsidR="006727FA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Wohnung</w:t>
      </w:r>
      <w:r w:rsidR="006727FA" w:rsidRPr="00B953D9">
        <w:rPr>
          <w:sz w:val="20"/>
          <w:szCs w:val="20"/>
        </w:rPr>
        <w:t xml:space="preserve">  Ja </w:t>
      </w:r>
      <w:sdt>
        <w:sdtPr>
          <w:rPr>
            <w:sz w:val="20"/>
            <w:szCs w:val="20"/>
          </w:rPr>
          <w:id w:val="56893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7FA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727FA" w:rsidRPr="00B953D9">
        <w:rPr>
          <w:sz w:val="20"/>
          <w:szCs w:val="20"/>
        </w:rPr>
        <w:tab/>
        <w:t xml:space="preserve">  </w:t>
      </w:r>
      <w:r w:rsidR="00517680">
        <w:rPr>
          <w:sz w:val="20"/>
          <w:szCs w:val="20"/>
        </w:rPr>
        <w:t xml:space="preserve">              </w:t>
      </w:r>
      <w:r w:rsidR="006727FA" w:rsidRPr="00B953D9">
        <w:rPr>
          <w:sz w:val="20"/>
          <w:szCs w:val="20"/>
        </w:rPr>
        <w:t xml:space="preserve"> Nein </w:t>
      </w:r>
      <w:sdt>
        <w:sdtPr>
          <w:rPr>
            <w:sz w:val="20"/>
            <w:szCs w:val="20"/>
          </w:rPr>
          <w:id w:val="-174209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7FA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6727FA" w:rsidRPr="00B953D9" w:rsidRDefault="008E3242" w:rsidP="00F90D5C">
      <w:pPr>
        <w:tabs>
          <w:tab w:val="center" w:pos="4536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1859EF" wp14:editId="553EF2A0">
                <wp:simplePos x="0" y="0"/>
                <wp:positionH relativeFrom="column">
                  <wp:posOffset>592575</wp:posOffset>
                </wp:positionH>
                <wp:positionV relativeFrom="paragraph">
                  <wp:posOffset>6470</wp:posOffset>
                </wp:positionV>
                <wp:extent cx="1526875" cy="216535"/>
                <wp:effectExtent l="0" t="0" r="16510" b="1206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216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" o:spid="_x0000_s1026" style="position:absolute;margin-left:46.65pt;margin-top:.5pt;width:120.25pt;height:17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" fillcolor="white [3201]" strokecolor="#f79646 [3209]" strokeweight="2pt"/>
            </w:pict>
          </mc:Fallback>
        </mc:AlternateContent>
      </w:r>
      <w:r w:rsidR="0033395C" w:rsidRPr="00B953D9">
        <w:rPr>
          <w:sz w:val="20"/>
          <w:szCs w:val="20"/>
        </w:rPr>
        <w:t>Etage</w:t>
      </w:r>
      <w:r w:rsidR="006727FA" w:rsidRPr="00B953D9">
        <w:rPr>
          <w:sz w:val="20"/>
          <w:szCs w:val="20"/>
        </w:rPr>
        <w:t xml:space="preserve">           </w:t>
      </w:r>
      <w:sdt>
        <w:sdtPr>
          <w:rPr>
            <w:sz w:val="20"/>
            <w:szCs w:val="20"/>
          </w:rPr>
          <w:alias w:val="Etage"/>
          <w:tag w:val="Etage"/>
          <w:id w:val="918288974"/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9 +" w:value="9 +"/>
          </w:dropDownList>
        </w:sdtPr>
        <w:sdtEndPr/>
        <w:sdtContent>
          <w:r w:rsidR="00662EB7">
            <w:t>Wählen sie eine Etage aus</w:t>
          </w:r>
        </w:sdtContent>
      </w:sdt>
      <w:r w:rsidR="00F90D5C" w:rsidRPr="00B953D9">
        <w:rPr>
          <w:sz w:val="20"/>
          <w:szCs w:val="20"/>
        </w:rPr>
        <w:tab/>
      </w:r>
    </w:p>
    <w:p w:rsidR="006727FA" w:rsidRPr="00B953D9" w:rsidRDefault="006727FA" w:rsidP="0033395C">
      <w:pPr>
        <w:spacing w:after="0"/>
        <w:rPr>
          <w:sz w:val="20"/>
          <w:szCs w:val="20"/>
        </w:rPr>
      </w:pP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 xml:space="preserve">Fahrstuhl </w:t>
      </w:r>
      <w:r w:rsidR="006727FA" w:rsidRPr="00B953D9">
        <w:rPr>
          <w:sz w:val="20"/>
          <w:szCs w:val="20"/>
        </w:rPr>
        <w:t xml:space="preserve">  </w:t>
      </w:r>
      <w:r w:rsidRPr="00B953D9">
        <w:rPr>
          <w:sz w:val="20"/>
          <w:szCs w:val="20"/>
        </w:rPr>
        <w:t xml:space="preserve">Ja </w:t>
      </w:r>
      <w:sdt>
        <w:sdtPr>
          <w:rPr>
            <w:sz w:val="20"/>
            <w:szCs w:val="20"/>
          </w:rPr>
          <w:id w:val="155720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7FA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953D9">
        <w:rPr>
          <w:sz w:val="20"/>
          <w:szCs w:val="20"/>
        </w:rPr>
        <w:tab/>
      </w:r>
      <w:r w:rsidR="006727FA" w:rsidRPr="00B953D9">
        <w:rPr>
          <w:sz w:val="20"/>
          <w:szCs w:val="20"/>
        </w:rPr>
        <w:t xml:space="preserve">  </w:t>
      </w:r>
      <w:r w:rsidR="006E4C11">
        <w:rPr>
          <w:sz w:val="20"/>
          <w:szCs w:val="20"/>
        </w:rPr>
        <w:t xml:space="preserve">              </w:t>
      </w:r>
      <w:r w:rsidR="006727FA" w:rsidRPr="00B953D9">
        <w:rPr>
          <w:sz w:val="20"/>
          <w:szCs w:val="20"/>
        </w:rPr>
        <w:t xml:space="preserve"> </w:t>
      </w:r>
      <w:r w:rsidRPr="00B953D9">
        <w:rPr>
          <w:sz w:val="20"/>
          <w:szCs w:val="20"/>
        </w:rPr>
        <w:t>Nein</w:t>
      </w:r>
      <w:r w:rsidR="006727FA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020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7FA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6E1AB0" w:rsidRPr="00B953D9" w:rsidRDefault="006E1AB0" w:rsidP="006E1AB0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Haus</w:t>
      </w:r>
      <w:r w:rsidRPr="00B953D9">
        <w:rPr>
          <w:sz w:val="20"/>
          <w:szCs w:val="20"/>
        </w:rPr>
        <w:tab/>
        <w:t xml:space="preserve">     Ja </w:t>
      </w:r>
      <w:sdt>
        <w:sdtPr>
          <w:rPr>
            <w:sz w:val="20"/>
            <w:szCs w:val="20"/>
          </w:rPr>
          <w:id w:val="15568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953D9">
        <w:rPr>
          <w:sz w:val="20"/>
          <w:szCs w:val="20"/>
        </w:rPr>
        <w:tab/>
        <w:t xml:space="preserve">                 Nein </w:t>
      </w:r>
      <w:sdt>
        <w:sdtPr>
          <w:rPr>
            <w:sz w:val="20"/>
            <w:szCs w:val="20"/>
          </w:rPr>
          <w:id w:val="140496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3395C" w:rsidRPr="00B953D9" w:rsidRDefault="0033395C" w:rsidP="0033395C">
      <w:pPr>
        <w:spacing w:after="0"/>
        <w:rPr>
          <w:sz w:val="20"/>
          <w:szCs w:val="20"/>
        </w:rPr>
      </w:pPr>
    </w:p>
    <w:p w:rsidR="0033395C" w:rsidRPr="00B953D9" w:rsidRDefault="008E3242" w:rsidP="0033395C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EEC4EE" wp14:editId="6505D260">
                <wp:simplePos x="0" y="0"/>
                <wp:positionH relativeFrom="column">
                  <wp:posOffset>1757141</wp:posOffset>
                </wp:positionH>
                <wp:positionV relativeFrom="paragraph">
                  <wp:posOffset>6578</wp:posOffset>
                </wp:positionV>
                <wp:extent cx="1716656" cy="216535"/>
                <wp:effectExtent l="0" t="0" r="17145" b="1206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216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" o:spid="_x0000_s1026" style="position:absolute;margin-left:138.35pt;margin-top:.5pt;width:135.15pt;height:17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" fillcolor="white [3201]" strokecolor="#f79646 [3209]" strokeweight="2pt"/>
            </w:pict>
          </mc:Fallback>
        </mc:AlternateContent>
      </w:r>
      <w:r w:rsidR="006E1AB0" w:rsidRPr="00B953D9">
        <w:rPr>
          <w:sz w:val="20"/>
          <w:szCs w:val="20"/>
        </w:rPr>
        <w:t xml:space="preserve">Wohnfläche in m²                               </w:t>
      </w:r>
      <w:sdt>
        <w:sdtPr>
          <w:rPr>
            <w:sz w:val="20"/>
            <w:szCs w:val="20"/>
          </w:rPr>
          <w:alias w:val="Wohnfläche"/>
          <w:tag w:val="Wohnfläche"/>
          <w:id w:val="-873688302"/>
          <w:showingPlcHdr/>
          <w:dropDownList>
            <w:listItem w:value="Wählen Sie ein Element aus."/>
            <w:listItem w:displayText="&gt;20m²" w:value="&gt;20m²"/>
            <w:listItem w:displayText="30m²" w:value="30m²"/>
            <w:listItem w:displayText="40m²" w:value="40m²"/>
            <w:listItem w:displayText="50m²" w:value="50m²"/>
            <w:listItem w:displayText="60m²" w:value="60m²"/>
            <w:listItem w:displayText="70m²" w:value="70m²"/>
            <w:listItem w:displayText="80m²" w:value="80m²"/>
            <w:listItem w:displayText="90m²" w:value="90m²"/>
            <w:listItem w:displayText="100m²" w:value="100m²"/>
            <w:listItem w:displayText="110m²" w:value="110m²"/>
            <w:listItem w:displayText="120m²" w:value="120m²"/>
            <w:listItem w:displayText="130m²" w:value="130m²"/>
            <w:listItem w:displayText="140m²" w:value="140m²"/>
            <w:listItem w:displayText="150m²" w:value="150m²"/>
            <w:listItem w:displayText="&lt;160m²" w:value="&lt;160m²"/>
          </w:dropDownList>
        </w:sdtPr>
        <w:sdtEndPr/>
        <w:sdtContent>
          <w:r w:rsidR="00662EB7">
            <w:t>Wählen sie die Wohnfläche</w:t>
          </w:r>
          <w:r w:rsidR="00662EB7" w:rsidRPr="00591069">
            <w:rPr>
              <w:rStyle w:val="Platzhaltertext"/>
            </w:rPr>
            <w:t>.</w:t>
          </w:r>
        </w:sdtContent>
      </w:sdt>
      <w:r w:rsidR="0033395C" w:rsidRPr="00B953D9">
        <w:rPr>
          <w:sz w:val="20"/>
          <w:szCs w:val="20"/>
        </w:rPr>
        <w:tab/>
      </w:r>
      <w:r w:rsidR="0033395C" w:rsidRPr="00B953D9">
        <w:rPr>
          <w:sz w:val="20"/>
          <w:szCs w:val="20"/>
        </w:rPr>
        <w:tab/>
      </w:r>
    </w:p>
    <w:p w:rsidR="00F90D5C" w:rsidRPr="00B953D9" w:rsidRDefault="00F90D5C" w:rsidP="0033395C">
      <w:pPr>
        <w:spacing w:after="0"/>
        <w:rPr>
          <w:sz w:val="20"/>
          <w:szCs w:val="20"/>
        </w:rPr>
      </w:pPr>
    </w:p>
    <w:p w:rsidR="0033395C" w:rsidRPr="00B953D9" w:rsidRDefault="008E3242" w:rsidP="0033395C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51AE3A1" wp14:editId="239B821D">
                <wp:simplePos x="0" y="0"/>
                <wp:positionH relativeFrom="column">
                  <wp:posOffset>2592118</wp:posOffset>
                </wp:positionH>
                <wp:positionV relativeFrom="paragraph">
                  <wp:posOffset>19685</wp:posOffset>
                </wp:positionV>
                <wp:extent cx="1035050" cy="154940"/>
                <wp:effectExtent l="0" t="0" r="12700" b="1651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54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" o:spid="_x0000_s1026" style="position:absolute;margin-left:204.1pt;margin-top:1.55pt;width:81.5pt;height:12.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" fillcolor="white [3201]" strokecolor="#f79646 [3209]" strokeweight="2pt"/>
            </w:pict>
          </mc:Fallback>
        </mc:AlternateContent>
      </w:r>
      <w:r w:rsidR="0033395C" w:rsidRPr="00B953D9">
        <w:rPr>
          <w:sz w:val="20"/>
          <w:szCs w:val="20"/>
        </w:rPr>
        <w:t>Anzahl der Kartons vorab</w:t>
      </w:r>
      <w:r w:rsidR="0033395C" w:rsidRPr="00B953D9">
        <w:rPr>
          <w:sz w:val="20"/>
          <w:szCs w:val="20"/>
        </w:rPr>
        <w:tab/>
      </w:r>
      <w:r w:rsidR="0033395C" w:rsidRPr="00B953D9">
        <w:rPr>
          <w:sz w:val="20"/>
          <w:szCs w:val="20"/>
        </w:rPr>
        <w:tab/>
      </w:r>
    </w:p>
    <w:p w:rsidR="0033395C" w:rsidRPr="00B953D9" w:rsidRDefault="008E3242" w:rsidP="0033395C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DB584C" wp14:editId="3CD71335">
                <wp:simplePos x="0" y="0"/>
                <wp:positionH relativeFrom="column">
                  <wp:posOffset>2593771</wp:posOffset>
                </wp:positionH>
                <wp:positionV relativeFrom="paragraph">
                  <wp:posOffset>48895</wp:posOffset>
                </wp:positionV>
                <wp:extent cx="1104061" cy="172529"/>
                <wp:effectExtent l="0" t="0" r="20320" b="1841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061" cy="172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5" o:spid="_x0000_s1026" style="position:absolute;margin-left:204.25pt;margin-top:3.85pt;width:86.95pt;height:13.6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" fillcolor="white [3201]" strokecolor="#f79646 [3209]" strokeweight="2pt"/>
            </w:pict>
          </mc:Fallback>
        </mc:AlternateContent>
      </w:r>
      <w:r w:rsidR="0033395C" w:rsidRPr="00B953D9">
        <w:rPr>
          <w:sz w:val="20"/>
          <w:szCs w:val="20"/>
        </w:rPr>
        <w:t>Anzahl der Kleiderkisten am Umzugstag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</w:p>
    <w:p w:rsidR="0033395C" w:rsidRPr="00B953D9" w:rsidRDefault="0033395C" w:rsidP="0033395C">
      <w:pPr>
        <w:spacing w:after="0"/>
        <w:ind w:firstLine="708"/>
        <w:rPr>
          <w:sz w:val="20"/>
          <w:szCs w:val="20"/>
        </w:rPr>
      </w:pPr>
      <w:r w:rsidRPr="00B953D9">
        <w:rPr>
          <w:sz w:val="20"/>
          <w:szCs w:val="20"/>
        </w:rPr>
        <w:t>Adresse Beladestelle</w:t>
      </w:r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  <w:t>Adresse Entladestelle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Straße</w:t>
      </w:r>
      <w:r w:rsidRPr="00B953D9">
        <w:rPr>
          <w:sz w:val="20"/>
          <w:szCs w:val="20"/>
        </w:rPr>
        <w:tab/>
        <w:t>__________________________</w:t>
      </w:r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  <w:t>_________________________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PLZ</w:t>
      </w:r>
      <w:r w:rsidRPr="00B953D9">
        <w:rPr>
          <w:sz w:val="20"/>
          <w:szCs w:val="20"/>
        </w:rPr>
        <w:tab/>
        <w:t>__________________________</w:t>
      </w:r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  <w:t>_________________________</w:t>
      </w:r>
    </w:p>
    <w:p w:rsidR="00467EB2" w:rsidRPr="00662EB7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Ort</w:t>
      </w:r>
      <w:r w:rsidRPr="00B953D9">
        <w:rPr>
          <w:sz w:val="20"/>
          <w:szCs w:val="20"/>
        </w:rPr>
        <w:tab/>
        <w:t>__________________________</w:t>
      </w:r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  <w:t>_________________________</w:t>
      </w:r>
    </w:p>
    <w:p w:rsidR="00467EB2" w:rsidRPr="00B953D9" w:rsidRDefault="00467EB2" w:rsidP="0033395C">
      <w:pPr>
        <w:spacing w:after="0"/>
        <w:rPr>
          <w:sz w:val="20"/>
          <w:szCs w:val="20"/>
          <w:u w:val="single"/>
        </w:rPr>
      </w:pPr>
    </w:p>
    <w:p w:rsidR="0033395C" w:rsidRPr="00B953D9" w:rsidRDefault="0033395C" w:rsidP="0033395C">
      <w:pPr>
        <w:spacing w:after="0"/>
        <w:rPr>
          <w:b/>
          <w:sz w:val="20"/>
          <w:szCs w:val="20"/>
        </w:rPr>
      </w:pPr>
      <w:r w:rsidRPr="00B953D9">
        <w:rPr>
          <w:b/>
          <w:sz w:val="20"/>
          <w:szCs w:val="20"/>
          <w:u w:val="single"/>
        </w:rPr>
        <w:t>Wohnzimmer</w:t>
      </w:r>
      <w:r w:rsidR="00172078" w:rsidRPr="00B953D9">
        <w:rPr>
          <w:b/>
          <w:sz w:val="20"/>
          <w:szCs w:val="20"/>
        </w:rPr>
        <w:t xml:space="preserve">                                         Ja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7225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72078" w:rsidRPr="00B953D9">
        <w:rPr>
          <w:sz w:val="20"/>
          <w:szCs w:val="20"/>
        </w:rPr>
        <w:tab/>
        <w:t xml:space="preserve">   </w:t>
      </w:r>
      <w:r w:rsidR="00172078" w:rsidRPr="00B953D9">
        <w:rPr>
          <w:b/>
          <w:sz w:val="20"/>
          <w:szCs w:val="20"/>
        </w:rPr>
        <w:t>Nein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312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3395C" w:rsidRPr="00B953D9" w:rsidRDefault="0033395C" w:rsidP="0033395C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6"/>
        <w:gridCol w:w="1245"/>
        <w:gridCol w:w="2451"/>
      </w:tblGrid>
      <w:tr w:rsidR="00BC40F9" w:rsidRPr="00B953D9" w:rsidTr="00BC40F9">
        <w:trPr>
          <w:trHeight w:val="309"/>
          <w:jc w:val="center"/>
        </w:trPr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ransportgut</w:t>
            </w:r>
          </w:p>
        </w:tc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Anzahl</w:t>
            </w:r>
          </w:p>
        </w:tc>
        <w:tc>
          <w:tcPr>
            <w:tcW w:w="1842" w:type="dxa"/>
            <w:gridSpan w:val="2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ontage</w:t>
            </w:r>
          </w:p>
        </w:tc>
        <w:tc>
          <w:tcPr>
            <w:tcW w:w="1245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aße ca.</w:t>
            </w:r>
          </w:p>
        </w:tc>
        <w:tc>
          <w:tcPr>
            <w:tcW w:w="2451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Ergänzungen</w:t>
            </w:r>
          </w:p>
        </w:tc>
      </w:tr>
      <w:tr w:rsidR="00BC40F9" w:rsidRPr="00B953D9" w:rsidTr="00BC40F9">
        <w:trPr>
          <w:trHeight w:val="309"/>
          <w:jc w:val="center"/>
        </w:trPr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Couch</w:t>
            </w:r>
          </w:p>
        </w:tc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3943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80219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</w:tr>
      <w:tr w:rsidR="00BC40F9" w:rsidRPr="00B953D9" w:rsidTr="00BC40F9">
        <w:trPr>
          <w:trHeight w:val="309"/>
          <w:jc w:val="center"/>
        </w:trPr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Sessel</w:t>
            </w:r>
          </w:p>
        </w:tc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8051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7721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</w:tr>
      <w:tr w:rsidR="00BC40F9" w:rsidRPr="00B953D9" w:rsidTr="00BC40F9">
        <w:trPr>
          <w:trHeight w:val="309"/>
          <w:jc w:val="center"/>
        </w:trPr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isch</w:t>
            </w:r>
          </w:p>
        </w:tc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08691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10476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</w:tr>
      <w:tr w:rsidR="00BC40F9" w:rsidRPr="00B953D9" w:rsidTr="00BC40F9">
        <w:trPr>
          <w:trHeight w:val="309"/>
          <w:jc w:val="center"/>
        </w:trPr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V Element</w:t>
            </w:r>
          </w:p>
        </w:tc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60694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204504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</w:tr>
      <w:tr w:rsidR="00BC40F9" w:rsidRPr="00B953D9" w:rsidTr="00BC40F9">
        <w:trPr>
          <w:trHeight w:val="309"/>
          <w:jc w:val="center"/>
        </w:trPr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Schrankwand</w:t>
            </w:r>
          </w:p>
        </w:tc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208282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3312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</w:tr>
      <w:tr w:rsidR="00BC40F9" w:rsidRPr="00B953D9" w:rsidTr="00BC40F9">
        <w:trPr>
          <w:trHeight w:val="309"/>
          <w:jc w:val="center"/>
        </w:trPr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Sideboard</w:t>
            </w:r>
          </w:p>
        </w:tc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210648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1579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</w:tr>
      <w:tr w:rsidR="00BC40F9" w:rsidRPr="00B953D9" w:rsidTr="00BC40F9">
        <w:trPr>
          <w:trHeight w:val="309"/>
          <w:jc w:val="center"/>
        </w:trPr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Anrichte</w:t>
            </w:r>
          </w:p>
        </w:tc>
        <w:tc>
          <w:tcPr>
            <w:tcW w:w="1842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4057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6643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BC40F9" w:rsidRPr="00B953D9" w:rsidRDefault="00BC40F9" w:rsidP="00BC40F9">
            <w:pPr>
              <w:rPr>
                <w:sz w:val="20"/>
                <w:szCs w:val="20"/>
              </w:rPr>
            </w:pPr>
          </w:p>
        </w:tc>
      </w:tr>
      <w:tr w:rsidR="00BC40F9" w:rsidRPr="00B953D9" w:rsidTr="00BC40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9"/>
          <w:jc w:val="center"/>
        </w:trPr>
        <w:tc>
          <w:tcPr>
            <w:tcW w:w="1842" w:type="dxa"/>
          </w:tcPr>
          <w:p w:rsidR="00BC40F9" w:rsidRPr="00B953D9" w:rsidRDefault="00BC40F9" w:rsidP="00BC40F9">
            <w:pPr>
              <w:spacing w:line="276" w:lineRule="auto"/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Stehlampe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C40F9" w:rsidRPr="00B953D9" w:rsidRDefault="00BC40F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BC40F9" w:rsidRPr="00B953D9" w:rsidRDefault="00BC40F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9471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 Nein </w:t>
            </w:r>
            <w:sdt>
              <w:sdtPr>
                <w:rPr>
                  <w:sz w:val="20"/>
                  <w:szCs w:val="20"/>
                </w:rPr>
                <w:id w:val="-4764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  <w:shd w:val="clear" w:color="auto" w:fill="auto"/>
          </w:tcPr>
          <w:p w:rsidR="00BC40F9" w:rsidRPr="00B953D9" w:rsidRDefault="00BC40F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BC40F9" w:rsidRPr="00B953D9" w:rsidRDefault="00BC40F9">
            <w:pPr>
              <w:rPr>
                <w:sz w:val="20"/>
                <w:szCs w:val="20"/>
              </w:rPr>
            </w:pPr>
          </w:p>
        </w:tc>
      </w:tr>
    </w:tbl>
    <w:p w:rsidR="00BC40F9" w:rsidRPr="00B953D9" w:rsidRDefault="00BC40F9" w:rsidP="0033395C">
      <w:pPr>
        <w:spacing w:after="0"/>
        <w:rPr>
          <w:sz w:val="20"/>
          <w:szCs w:val="20"/>
        </w:rPr>
      </w:pPr>
    </w:p>
    <w:p w:rsidR="001333DA" w:rsidRPr="00B953D9" w:rsidRDefault="0033395C" w:rsidP="0033395C">
      <w:pPr>
        <w:spacing w:after="0"/>
        <w:rPr>
          <w:b/>
          <w:sz w:val="20"/>
          <w:szCs w:val="20"/>
          <w:u w:val="single"/>
        </w:rPr>
      </w:pPr>
      <w:r w:rsidRPr="00B953D9">
        <w:rPr>
          <w:sz w:val="20"/>
          <w:szCs w:val="20"/>
        </w:rPr>
        <w:t>Sonstiges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3DA" w:rsidRPr="00B953D9" w:rsidRDefault="001333DA" w:rsidP="0033395C">
      <w:pPr>
        <w:spacing w:after="0"/>
        <w:rPr>
          <w:b/>
          <w:sz w:val="20"/>
          <w:szCs w:val="20"/>
          <w:u w:val="single"/>
        </w:rPr>
      </w:pPr>
    </w:p>
    <w:p w:rsidR="008E3242" w:rsidRDefault="008E3242" w:rsidP="00172078">
      <w:pPr>
        <w:spacing w:after="0"/>
        <w:rPr>
          <w:b/>
          <w:sz w:val="20"/>
          <w:szCs w:val="20"/>
          <w:u w:val="single"/>
        </w:rPr>
      </w:pPr>
    </w:p>
    <w:p w:rsidR="00172078" w:rsidRPr="00B953D9" w:rsidRDefault="0033395C" w:rsidP="00172078">
      <w:pPr>
        <w:spacing w:after="0"/>
        <w:rPr>
          <w:b/>
          <w:sz w:val="20"/>
          <w:szCs w:val="20"/>
        </w:rPr>
      </w:pPr>
      <w:r w:rsidRPr="00B953D9">
        <w:rPr>
          <w:b/>
          <w:sz w:val="20"/>
          <w:szCs w:val="20"/>
          <w:u w:val="single"/>
        </w:rPr>
        <w:lastRenderedPageBreak/>
        <w:t>Schlafzimmer</w:t>
      </w:r>
      <w:r w:rsidR="00172078" w:rsidRPr="00B953D9">
        <w:rPr>
          <w:b/>
          <w:sz w:val="20"/>
          <w:szCs w:val="20"/>
          <w:u w:val="single"/>
        </w:rPr>
        <w:t xml:space="preserve"> </w:t>
      </w:r>
      <w:r w:rsidR="00172078" w:rsidRPr="00B953D9">
        <w:rPr>
          <w:b/>
          <w:sz w:val="20"/>
          <w:szCs w:val="20"/>
        </w:rPr>
        <w:t xml:space="preserve">                                        Ja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095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72078" w:rsidRPr="00B953D9">
        <w:rPr>
          <w:sz w:val="20"/>
          <w:szCs w:val="20"/>
        </w:rPr>
        <w:tab/>
        <w:t xml:space="preserve">   </w:t>
      </w:r>
      <w:r w:rsidR="00172078" w:rsidRPr="00B953D9">
        <w:rPr>
          <w:b/>
          <w:sz w:val="20"/>
          <w:szCs w:val="20"/>
        </w:rPr>
        <w:t>Nein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4623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3395C" w:rsidRPr="00B953D9" w:rsidRDefault="0033395C" w:rsidP="0033395C">
      <w:pPr>
        <w:spacing w:after="0"/>
        <w:rPr>
          <w:b/>
          <w:sz w:val="20"/>
          <w:szCs w:val="20"/>
          <w:u w:val="singl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245"/>
        <w:gridCol w:w="2451"/>
      </w:tblGrid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ransportgu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Anzahl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ontage</w:t>
            </w:r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aße ca.</w:t>
            </w: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Ergänzungen</w:t>
            </w: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Doppelbet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25645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8832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Bet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5480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17774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Kleiderschrank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5427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4195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Nachttische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1058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5698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Lampe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2355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47333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</w:tbl>
    <w:p w:rsidR="006F391E" w:rsidRPr="00B953D9" w:rsidRDefault="006F391E" w:rsidP="008E3242">
      <w:pPr>
        <w:spacing w:after="0"/>
        <w:rPr>
          <w:sz w:val="20"/>
          <w:szCs w:val="20"/>
        </w:rPr>
      </w:pPr>
    </w:p>
    <w:p w:rsidR="006F391E" w:rsidRPr="00B953D9" w:rsidRDefault="006F391E" w:rsidP="008E3242">
      <w:pPr>
        <w:spacing w:after="0"/>
        <w:rPr>
          <w:sz w:val="20"/>
          <w:szCs w:val="20"/>
        </w:rPr>
      </w:pPr>
    </w:p>
    <w:p w:rsidR="0033395C" w:rsidRPr="00B953D9" w:rsidRDefault="0033395C" w:rsidP="008E3242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Sonstiges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91E" w:rsidRPr="00B953D9" w:rsidRDefault="006F391E" w:rsidP="008E3242">
      <w:pPr>
        <w:spacing w:after="0"/>
        <w:rPr>
          <w:sz w:val="20"/>
          <w:szCs w:val="20"/>
        </w:rPr>
      </w:pPr>
    </w:p>
    <w:p w:rsidR="001333DA" w:rsidRPr="00B953D9" w:rsidRDefault="001333DA" w:rsidP="008E3242">
      <w:pPr>
        <w:spacing w:after="0"/>
        <w:rPr>
          <w:b/>
          <w:sz w:val="20"/>
          <w:szCs w:val="20"/>
        </w:rPr>
      </w:pPr>
    </w:p>
    <w:p w:rsidR="00172078" w:rsidRPr="00B953D9" w:rsidRDefault="0033395C" w:rsidP="00172078">
      <w:pPr>
        <w:spacing w:after="0"/>
        <w:rPr>
          <w:b/>
          <w:sz w:val="20"/>
          <w:szCs w:val="20"/>
        </w:rPr>
      </w:pPr>
      <w:r w:rsidRPr="00B953D9">
        <w:rPr>
          <w:b/>
          <w:sz w:val="20"/>
          <w:szCs w:val="20"/>
        </w:rPr>
        <w:t>Kinderzimmer 1:</w:t>
      </w:r>
      <w:r w:rsidR="00172078" w:rsidRPr="00B953D9">
        <w:rPr>
          <w:b/>
          <w:sz w:val="20"/>
          <w:szCs w:val="20"/>
        </w:rPr>
        <w:t xml:space="preserve">                                  Ja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268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72078" w:rsidRPr="00B953D9">
        <w:rPr>
          <w:sz w:val="20"/>
          <w:szCs w:val="20"/>
        </w:rPr>
        <w:tab/>
        <w:t xml:space="preserve">   </w:t>
      </w:r>
      <w:r w:rsidR="00172078" w:rsidRPr="00B953D9">
        <w:rPr>
          <w:b/>
          <w:sz w:val="20"/>
          <w:szCs w:val="20"/>
        </w:rPr>
        <w:t>Nein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2729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3395C" w:rsidRPr="00B953D9" w:rsidRDefault="0033395C" w:rsidP="0033395C">
      <w:pPr>
        <w:spacing w:after="0"/>
        <w:rPr>
          <w:b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245"/>
        <w:gridCol w:w="2451"/>
      </w:tblGrid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ransportgu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Anzahl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ontage</w:t>
            </w:r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aße ca.</w:t>
            </w: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Ergänzungen</w:t>
            </w: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Bet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6762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11367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Hochbet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61211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7580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6F391E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Wickelkommode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4489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206397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Sideboard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205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3414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Anrichte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91191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12037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Lampe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61517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12574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</w:tbl>
    <w:p w:rsidR="006F391E" w:rsidRPr="00B953D9" w:rsidRDefault="006F391E" w:rsidP="008E3242">
      <w:pPr>
        <w:spacing w:after="0"/>
        <w:rPr>
          <w:sz w:val="20"/>
          <w:szCs w:val="20"/>
        </w:rPr>
      </w:pPr>
    </w:p>
    <w:p w:rsidR="001333DA" w:rsidRDefault="0033395C" w:rsidP="008E3242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Sonstiges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815" w:rsidRPr="00662EB7" w:rsidRDefault="00BF7815" w:rsidP="008E3242">
      <w:pPr>
        <w:spacing w:after="0"/>
        <w:rPr>
          <w:sz w:val="20"/>
          <w:szCs w:val="20"/>
        </w:rPr>
      </w:pPr>
    </w:p>
    <w:p w:rsidR="001333DA" w:rsidRPr="00B953D9" w:rsidRDefault="001333DA" w:rsidP="0033395C">
      <w:pPr>
        <w:spacing w:after="0"/>
        <w:rPr>
          <w:b/>
          <w:sz w:val="20"/>
          <w:szCs w:val="20"/>
        </w:rPr>
      </w:pPr>
    </w:p>
    <w:p w:rsidR="00172078" w:rsidRPr="00B953D9" w:rsidRDefault="0033395C" w:rsidP="00172078">
      <w:pPr>
        <w:spacing w:after="0"/>
        <w:rPr>
          <w:b/>
          <w:sz w:val="20"/>
          <w:szCs w:val="20"/>
        </w:rPr>
      </w:pPr>
      <w:r w:rsidRPr="00B953D9">
        <w:rPr>
          <w:b/>
          <w:sz w:val="20"/>
          <w:szCs w:val="20"/>
        </w:rPr>
        <w:t>Kinderzimmer2:</w:t>
      </w:r>
      <w:r w:rsidR="00172078" w:rsidRPr="00B953D9">
        <w:rPr>
          <w:b/>
          <w:sz w:val="20"/>
          <w:szCs w:val="20"/>
        </w:rPr>
        <w:t xml:space="preserve">                               Ja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9034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72078" w:rsidRPr="00B953D9">
        <w:rPr>
          <w:sz w:val="20"/>
          <w:szCs w:val="20"/>
        </w:rPr>
        <w:tab/>
        <w:t xml:space="preserve">   </w:t>
      </w:r>
      <w:r w:rsidR="00172078" w:rsidRPr="00B953D9">
        <w:rPr>
          <w:b/>
          <w:sz w:val="20"/>
          <w:szCs w:val="20"/>
        </w:rPr>
        <w:t>Nein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6977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3395C" w:rsidRPr="00B953D9" w:rsidRDefault="0033395C" w:rsidP="0033395C">
      <w:pPr>
        <w:spacing w:after="0"/>
        <w:rPr>
          <w:b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245"/>
        <w:gridCol w:w="2451"/>
      </w:tblGrid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ransportgu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Anzahl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ontage</w:t>
            </w:r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aße ca.</w:t>
            </w: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Ergänzungen</w:t>
            </w: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Bet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9860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39756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Hochbet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5138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3557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Wickelkommode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7029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96785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Sideboard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3944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5517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Anrichte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4214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941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Lampe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2661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3704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</w:tbl>
    <w:p w:rsidR="006F391E" w:rsidRPr="00B953D9" w:rsidRDefault="006F391E" w:rsidP="008E3242">
      <w:pPr>
        <w:spacing w:after="0"/>
        <w:rPr>
          <w:sz w:val="20"/>
          <w:szCs w:val="20"/>
        </w:rPr>
      </w:pPr>
    </w:p>
    <w:p w:rsidR="0033395C" w:rsidRDefault="0033395C" w:rsidP="008E3242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Sonstiges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E34" w:rsidRDefault="00830E34" w:rsidP="008E3242">
      <w:pPr>
        <w:spacing w:after="0"/>
        <w:rPr>
          <w:sz w:val="20"/>
          <w:szCs w:val="20"/>
        </w:rPr>
      </w:pPr>
    </w:p>
    <w:p w:rsidR="0033395C" w:rsidRPr="00B953D9" w:rsidRDefault="0033395C" w:rsidP="0033395C">
      <w:pPr>
        <w:spacing w:after="0"/>
        <w:rPr>
          <w:sz w:val="20"/>
          <w:szCs w:val="20"/>
        </w:rPr>
      </w:pPr>
    </w:p>
    <w:p w:rsidR="00172078" w:rsidRPr="00B953D9" w:rsidRDefault="0033395C" w:rsidP="00172078">
      <w:pPr>
        <w:spacing w:after="0"/>
        <w:rPr>
          <w:b/>
          <w:sz w:val="20"/>
          <w:szCs w:val="20"/>
        </w:rPr>
      </w:pPr>
      <w:r w:rsidRPr="00B953D9">
        <w:rPr>
          <w:b/>
          <w:sz w:val="20"/>
          <w:szCs w:val="20"/>
          <w:u w:val="single"/>
        </w:rPr>
        <w:lastRenderedPageBreak/>
        <w:t>Küche:</w:t>
      </w:r>
      <w:r w:rsidR="00172078" w:rsidRPr="00B953D9">
        <w:rPr>
          <w:b/>
          <w:sz w:val="20"/>
          <w:szCs w:val="20"/>
        </w:rPr>
        <w:t xml:space="preserve">                                        Ja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6733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72078" w:rsidRPr="00B953D9">
        <w:rPr>
          <w:sz w:val="20"/>
          <w:szCs w:val="20"/>
        </w:rPr>
        <w:tab/>
        <w:t xml:space="preserve">   </w:t>
      </w:r>
      <w:r w:rsidR="00172078" w:rsidRPr="00B953D9">
        <w:rPr>
          <w:b/>
          <w:sz w:val="20"/>
          <w:szCs w:val="20"/>
        </w:rPr>
        <w:t>Nein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6799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1333DA" w:rsidRPr="00B953D9" w:rsidRDefault="001333DA" w:rsidP="0033395C">
      <w:pPr>
        <w:spacing w:after="0"/>
        <w:rPr>
          <w:b/>
          <w:sz w:val="20"/>
          <w:szCs w:val="20"/>
          <w:u w:val="single"/>
        </w:rPr>
      </w:pPr>
    </w:p>
    <w:p w:rsidR="001333DA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Küche komplett</w:t>
      </w:r>
      <w:r w:rsidRPr="00B953D9">
        <w:rPr>
          <w:sz w:val="20"/>
          <w:szCs w:val="20"/>
        </w:rPr>
        <w:tab/>
      </w:r>
      <w:r w:rsidR="006F391E" w:rsidRPr="00B953D9">
        <w:rPr>
          <w:sz w:val="20"/>
          <w:szCs w:val="20"/>
        </w:rPr>
        <w:t xml:space="preserve">  Ja </w:t>
      </w:r>
      <w:sdt>
        <w:sdtPr>
          <w:rPr>
            <w:sz w:val="20"/>
            <w:szCs w:val="20"/>
          </w:rPr>
          <w:id w:val="5082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91E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F391E" w:rsidRPr="00B953D9">
        <w:rPr>
          <w:sz w:val="20"/>
          <w:szCs w:val="20"/>
        </w:rPr>
        <w:tab/>
        <w:t xml:space="preserve">   Nein </w:t>
      </w:r>
      <w:sdt>
        <w:sdtPr>
          <w:rPr>
            <w:sz w:val="20"/>
            <w:szCs w:val="20"/>
          </w:rPr>
          <w:id w:val="-178541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91E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953D9">
        <w:rPr>
          <w:sz w:val="20"/>
          <w:szCs w:val="20"/>
        </w:rPr>
        <w:tab/>
      </w:r>
      <w:r w:rsidRPr="00B953D9">
        <w:rPr>
          <w:sz w:val="20"/>
          <w:szCs w:val="20"/>
        </w:rPr>
        <w:tab/>
      </w:r>
    </w:p>
    <w:p w:rsidR="006F391E" w:rsidRPr="00B953D9" w:rsidRDefault="006F391E" w:rsidP="0033395C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F391E" w:rsidRPr="00B953D9" w:rsidTr="006F391E">
        <w:tc>
          <w:tcPr>
            <w:tcW w:w="2322" w:type="dxa"/>
          </w:tcPr>
          <w:p w:rsidR="006F391E" w:rsidRPr="00B953D9" w:rsidRDefault="006F391E" w:rsidP="006F391E">
            <w:pPr>
              <w:jc w:val="center"/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ransportgut</w:t>
            </w:r>
          </w:p>
        </w:tc>
        <w:tc>
          <w:tcPr>
            <w:tcW w:w="2322" w:type="dxa"/>
          </w:tcPr>
          <w:p w:rsidR="006F391E" w:rsidRPr="00B953D9" w:rsidRDefault="006F391E" w:rsidP="006F391E">
            <w:pPr>
              <w:jc w:val="center"/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Vorhanden</w:t>
            </w:r>
          </w:p>
        </w:tc>
        <w:tc>
          <w:tcPr>
            <w:tcW w:w="2322" w:type="dxa"/>
          </w:tcPr>
          <w:p w:rsidR="006F391E" w:rsidRPr="00B953D9" w:rsidRDefault="006F391E" w:rsidP="006F391E">
            <w:pPr>
              <w:jc w:val="center"/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ontage</w:t>
            </w:r>
          </w:p>
        </w:tc>
        <w:tc>
          <w:tcPr>
            <w:tcW w:w="2322" w:type="dxa"/>
          </w:tcPr>
          <w:p w:rsidR="006F391E" w:rsidRPr="00B953D9" w:rsidRDefault="006F391E" w:rsidP="006F391E">
            <w:pPr>
              <w:jc w:val="center"/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Ergänzungen</w:t>
            </w:r>
          </w:p>
        </w:tc>
      </w:tr>
      <w:tr w:rsidR="006F391E" w:rsidRPr="00B953D9" w:rsidTr="006F391E"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Waschmaschine</w:t>
            </w:r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3643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9867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3894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19952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</w:p>
        </w:tc>
      </w:tr>
      <w:tr w:rsidR="006F391E" w:rsidRPr="00B953D9" w:rsidTr="006F391E"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rockner</w:t>
            </w:r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728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21411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5354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9500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</w:p>
        </w:tc>
      </w:tr>
      <w:tr w:rsidR="006F391E" w:rsidRPr="00B953D9" w:rsidTr="006F391E"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Kühlschrank</w:t>
            </w:r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0212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6261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3863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201698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</w:p>
        </w:tc>
      </w:tr>
      <w:tr w:rsidR="006F391E" w:rsidRPr="00B953D9" w:rsidTr="006F391E"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Hängeschränke</w:t>
            </w:r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1690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5426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3426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9223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</w:p>
        </w:tc>
      </w:tr>
      <w:tr w:rsidR="006F391E" w:rsidRPr="00B953D9" w:rsidTr="006F391E"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Unterstellschränke</w:t>
            </w:r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9619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15059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3132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6228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</w:p>
        </w:tc>
      </w:tr>
      <w:tr w:rsidR="006F391E" w:rsidRPr="00B953D9" w:rsidTr="006F391E"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E-Geräte</w:t>
            </w:r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6460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9905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9786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879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6F391E" w:rsidRPr="00B953D9" w:rsidRDefault="006F391E" w:rsidP="0033395C">
            <w:pPr>
              <w:rPr>
                <w:sz w:val="20"/>
                <w:szCs w:val="20"/>
              </w:rPr>
            </w:pPr>
          </w:p>
        </w:tc>
      </w:tr>
    </w:tbl>
    <w:p w:rsidR="006F391E" w:rsidRPr="00B953D9" w:rsidRDefault="006F391E" w:rsidP="0033395C">
      <w:pPr>
        <w:spacing w:after="0"/>
        <w:rPr>
          <w:sz w:val="20"/>
          <w:szCs w:val="20"/>
        </w:rPr>
      </w:pP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Kurzbeschreibung, Länge, Anzahl der Schränke, E-Geräte</w:t>
      </w:r>
    </w:p>
    <w:p w:rsidR="0033395C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</w:p>
    <w:p w:rsidR="0033395C" w:rsidRPr="00830E34" w:rsidRDefault="0033395C" w:rsidP="0033395C">
      <w:pPr>
        <w:spacing w:after="0"/>
        <w:rPr>
          <w:b/>
          <w:sz w:val="20"/>
          <w:szCs w:val="20"/>
        </w:rPr>
      </w:pPr>
      <w:r w:rsidRPr="00B953D9">
        <w:rPr>
          <w:b/>
          <w:sz w:val="20"/>
          <w:szCs w:val="20"/>
          <w:u w:val="single"/>
        </w:rPr>
        <w:t>Flur</w:t>
      </w:r>
      <w:r w:rsidR="006F391E" w:rsidRPr="00B953D9">
        <w:rPr>
          <w:b/>
          <w:sz w:val="20"/>
          <w:szCs w:val="20"/>
          <w:u w:val="single"/>
        </w:rPr>
        <w:t>:</w:t>
      </w:r>
      <w:r w:rsidR="00172078" w:rsidRPr="00B953D9">
        <w:rPr>
          <w:b/>
          <w:sz w:val="20"/>
          <w:szCs w:val="20"/>
        </w:rPr>
        <w:t xml:space="preserve">                                                            Ja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3854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72078" w:rsidRPr="00B953D9">
        <w:rPr>
          <w:sz w:val="20"/>
          <w:szCs w:val="20"/>
        </w:rPr>
        <w:tab/>
        <w:t xml:space="preserve">   </w:t>
      </w:r>
      <w:r w:rsidR="00172078" w:rsidRPr="00B953D9">
        <w:rPr>
          <w:b/>
          <w:sz w:val="20"/>
          <w:szCs w:val="20"/>
        </w:rPr>
        <w:t>Nein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6482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6F391E" w:rsidRPr="00B953D9" w:rsidRDefault="006F391E" w:rsidP="0033395C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245"/>
        <w:gridCol w:w="2451"/>
      </w:tblGrid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ransportgut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Anzahl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ontage</w:t>
            </w:r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aße ca.</w:t>
            </w: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Ergänzungen</w:t>
            </w: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Schuhschrank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6016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9268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  <w:tr w:rsidR="006F391E" w:rsidRPr="00B953D9" w:rsidTr="00B953D9">
        <w:trPr>
          <w:trHeight w:val="309"/>
          <w:jc w:val="center"/>
        </w:trPr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Garderobe</w:t>
            </w: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78076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12075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6F391E" w:rsidRPr="00B953D9" w:rsidRDefault="006F391E" w:rsidP="00B953D9">
            <w:pPr>
              <w:rPr>
                <w:sz w:val="20"/>
                <w:szCs w:val="20"/>
              </w:rPr>
            </w:pPr>
          </w:p>
        </w:tc>
      </w:tr>
    </w:tbl>
    <w:p w:rsidR="006F391E" w:rsidRPr="00B953D9" w:rsidRDefault="006F391E" w:rsidP="008E3242">
      <w:pPr>
        <w:spacing w:after="0"/>
        <w:rPr>
          <w:sz w:val="20"/>
          <w:szCs w:val="20"/>
        </w:rPr>
      </w:pPr>
    </w:p>
    <w:p w:rsidR="008E3242" w:rsidRDefault="0033395C" w:rsidP="008E3242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Sonstiges______________________________________________________________________________________________________________________________________________________________________________</w:t>
      </w:r>
    </w:p>
    <w:p w:rsidR="008E3242" w:rsidRDefault="0033395C" w:rsidP="008E3242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___________________________________________________________________________________________</w:t>
      </w:r>
    </w:p>
    <w:p w:rsidR="008E3242" w:rsidRDefault="008E3242" w:rsidP="008E3242">
      <w:pPr>
        <w:spacing w:after="0"/>
        <w:rPr>
          <w:sz w:val="20"/>
          <w:szCs w:val="20"/>
        </w:rPr>
      </w:pPr>
    </w:p>
    <w:p w:rsidR="00172078" w:rsidRPr="00B953D9" w:rsidRDefault="0033395C" w:rsidP="008E3242">
      <w:pPr>
        <w:spacing w:after="0"/>
        <w:rPr>
          <w:b/>
          <w:sz w:val="20"/>
          <w:szCs w:val="20"/>
        </w:rPr>
      </w:pPr>
      <w:r w:rsidRPr="00B953D9">
        <w:rPr>
          <w:b/>
          <w:sz w:val="20"/>
          <w:szCs w:val="20"/>
          <w:u w:val="single"/>
        </w:rPr>
        <w:t>Bad</w:t>
      </w:r>
      <w:r w:rsidR="00662EB7">
        <w:rPr>
          <w:b/>
          <w:sz w:val="20"/>
          <w:szCs w:val="20"/>
          <w:u w:val="single"/>
        </w:rPr>
        <w:t>ezimmer</w:t>
      </w:r>
      <w:r w:rsidR="00172078" w:rsidRPr="00B953D9">
        <w:rPr>
          <w:b/>
          <w:sz w:val="20"/>
          <w:szCs w:val="20"/>
          <w:u w:val="single"/>
        </w:rPr>
        <w:t>:</w:t>
      </w:r>
      <w:r w:rsidR="00172078" w:rsidRPr="00B953D9">
        <w:rPr>
          <w:b/>
          <w:sz w:val="20"/>
          <w:szCs w:val="20"/>
        </w:rPr>
        <w:t xml:space="preserve">                                                          Ja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05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72078" w:rsidRPr="00B953D9">
        <w:rPr>
          <w:sz w:val="20"/>
          <w:szCs w:val="20"/>
        </w:rPr>
        <w:tab/>
        <w:t xml:space="preserve">   </w:t>
      </w:r>
      <w:r w:rsidR="00172078" w:rsidRPr="00B953D9">
        <w:rPr>
          <w:b/>
          <w:sz w:val="20"/>
          <w:szCs w:val="20"/>
        </w:rPr>
        <w:t>Nein</w:t>
      </w:r>
      <w:r w:rsidR="00172078" w:rsidRPr="00B953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7454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8" w:rsidRPr="00B953D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3395C" w:rsidRPr="00B953D9" w:rsidRDefault="0033395C" w:rsidP="0033395C">
      <w:pPr>
        <w:spacing w:after="0"/>
        <w:rPr>
          <w:b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245"/>
        <w:gridCol w:w="2451"/>
      </w:tblGrid>
      <w:tr w:rsidR="00172078" w:rsidRPr="00B953D9" w:rsidTr="00B953D9">
        <w:trPr>
          <w:trHeight w:val="309"/>
          <w:jc w:val="center"/>
        </w:trPr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ransportgut</w:t>
            </w:r>
          </w:p>
        </w:tc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Anzahl</w:t>
            </w:r>
          </w:p>
        </w:tc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ontage</w:t>
            </w:r>
          </w:p>
        </w:tc>
        <w:tc>
          <w:tcPr>
            <w:tcW w:w="1245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Maße ca.</w:t>
            </w:r>
          </w:p>
        </w:tc>
        <w:tc>
          <w:tcPr>
            <w:tcW w:w="2451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Ergänzungen</w:t>
            </w:r>
          </w:p>
        </w:tc>
      </w:tr>
      <w:tr w:rsidR="00172078" w:rsidRPr="00B953D9" w:rsidTr="00B953D9">
        <w:trPr>
          <w:trHeight w:val="309"/>
          <w:jc w:val="center"/>
        </w:trPr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Schrank</w:t>
            </w:r>
          </w:p>
        </w:tc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19188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7221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</w:p>
        </w:tc>
      </w:tr>
      <w:tr w:rsidR="00172078" w:rsidRPr="00B953D9" w:rsidTr="00B953D9">
        <w:trPr>
          <w:trHeight w:val="309"/>
          <w:jc w:val="center"/>
        </w:trPr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Waschmaschine</w:t>
            </w:r>
          </w:p>
        </w:tc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6274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11445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</w:p>
        </w:tc>
      </w:tr>
      <w:tr w:rsidR="00172078" w:rsidRPr="00B953D9" w:rsidTr="00B953D9">
        <w:trPr>
          <w:trHeight w:val="309"/>
          <w:jc w:val="center"/>
        </w:trPr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>Trockner</w:t>
            </w:r>
          </w:p>
        </w:tc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  <w:r w:rsidRPr="00B953D9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8134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953D9">
              <w:rPr>
                <w:sz w:val="20"/>
                <w:szCs w:val="20"/>
              </w:rPr>
              <w:tab/>
              <w:t xml:space="preserve">   Nein </w:t>
            </w:r>
            <w:sdt>
              <w:sdtPr>
                <w:rPr>
                  <w:sz w:val="20"/>
                  <w:szCs w:val="20"/>
                </w:rPr>
                <w:id w:val="-20068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D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:rsidR="00172078" w:rsidRPr="00B953D9" w:rsidRDefault="00172078" w:rsidP="00B953D9">
            <w:pPr>
              <w:rPr>
                <w:sz w:val="20"/>
                <w:szCs w:val="20"/>
              </w:rPr>
            </w:pPr>
          </w:p>
        </w:tc>
      </w:tr>
    </w:tbl>
    <w:p w:rsidR="00172078" w:rsidRPr="00B953D9" w:rsidRDefault="00172078" w:rsidP="0033395C">
      <w:pPr>
        <w:spacing w:after="0"/>
        <w:rPr>
          <w:sz w:val="20"/>
          <w:szCs w:val="20"/>
        </w:rPr>
      </w:pPr>
    </w:p>
    <w:p w:rsidR="0033395C" w:rsidRPr="00B953D9" w:rsidRDefault="0033395C" w:rsidP="008E3242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Sonstiges</w:t>
      </w:r>
    </w:p>
    <w:p w:rsidR="00BF7815" w:rsidRPr="00B953D9" w:rsidRDefault="0033395C" w:rsidP="008E3242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</w:p>
    <w:p w:rsidR="0033395C" w:rsidRPr="00B953D9" w:rsidRDefault="0033395C" w:rsidP="0033395C">
      <w:pPr>
        <w:spacing w:after="0"/>
        <w:rPr>
          <w:b/>
          <w:sz w:val="20"/>
          <w:szCs w:val="20"/>
          <w:u w:val="single"/>
        </w:rPr>
      </w:pPr>
      <w:r w:rsidRPr="00B953D9">
        <w:rPr>
          <w:b/>
          <w:sz w:val="20"/>
          <w:szCs w:val="20"/>
          <w:u w:val="single"/>
        </w:rPr>
        <w:t>Keller &amp; Sonstiges</w:t>
      </w:r>
      <w:r w:rsidR="00172078" w:rsidRPr="00B953D9">
        <w:rPr>
          <w:b/>
          <w:sz w:val="20"/>
          <w:szCs w:val="20"/>
          <w:u w:val="single"/>
        </w:rPr>
        <w:t>:</w:t>
      </w:r>
    </w:p>
    <w:p w:rsidR="0033395C" w:rsidRPr="00B953D9" w:rsidRDefault="0033395C" w:rsidP="0033395C">
      <w:pPr>
        <w:spacing w:after="0"/>
        <w:rPr>
          <w:sz w:val="20"/>
          <w:szCs w:val="20"/>
        </w:rPr>
      </w:pPr>
      <w:r w:rsidRPr="00B953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D01" w:rsidRPr="00B953D9" w:rsidRDefault="007F3D01">
      <w:pPr>
        <w:rPr>
          <w:sz w:val="20"/>
          <w:szCs w:val="20"/>
        </w:rPr>
      </w:pPr>
      <w:bookmarkStart w:id="0" w:name="_GoBack"/>
      <w:bookmarkEnd w:id="0"/>
    </w:p>
    <w:sectPr w:rsidR="007F3D01" w:rsidRPr="00B953D9" w:rsidSect="00662EB7">
      <w:headerReference w:type="default" r:id="rId9"/>
      <w:footerReference w:type="default" r:id="rId10"/>
      <w:pgSz w:w="11906" w:h="16838"/>
      <w:pgMar w:top="1417" w:right="1417" w:bottom="1134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80" w:rsidRDefault="00664980" w:rsidP="007A2497">
      <w:pPr>
        <w:spacing w:after="0" w:line="240" w:lineRule="auto"/>
      </w:pPr>
      <w:r>
        <w:separator/>
      </w:r>
    </w:p>
  </w:endnote>
  <w:endnote w:type="continuationSeparator" w:id="0">
    <w:p w:rsidR="00664980" w:rsidRDefault="00664980" w:rsidP="007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D9" w:rsidRPr="00662EB7" w:rsidRDefault="00992A75" w:rsidP="00992A75">
    <w:pPr>
      <w:pStyle w:val="Fuzeile"/>
      <w:jc w:val="center"/>
      <w:rPr>
        <w:b/>
        <w:sz w:val="18"/>
      </w:rPr>
    </w:pPr>
    <w:r w:rsidRPr="00662EB7">
      <w:rPr>
        <w:b/>
        <w:sz w:val="18"/>
      </w:rPr>
      <w:t>Steuernummer: 70321568906</w:t>
    </w:r>
  </w:p>
  <w:p w:rsidR="00992A75" w:rsidRPr="00662EB7" w:rsidRDefault="00992A75" w:rsidP="00992A75">
    <w:pPr>
      <w:pStyle w:val="Fuzeile"/>
      <w:jc w:val="center"/>
      <w:rPr>
        <w:b/>
        <w:sz w:val="18"/>
      </w:rPr>
    </w:pPr>
    <w:r w:rsidRPr="00662EB7">
      <w:rPr>
        <w:b/>
        <w:sz w:val="18"/>
      </w:rPr>
      <w:t>Bankverbindung: Mittelbrandenburgische Sparkasse in Potsdam</w:t>
    </w:r>
  </w:p>
  <w:p w:rsidR="00992A75" w:rsidRPr="00BF7815" w:rsidRDefault="00992A75" w:rsidP="00992A75">
    <w:pPr>
      <w:pStyle w:val="Fuzeile"/>
      <w:jc w:val="center"/>
      <w:rPr>
        <w:b/>
        <w:sz w:val="18"/>
        <w:lang w:val="en-US"/>
      </w:rPr>
    </w:pPr>
    <w:r w:rsidRPr="00BF7815">
      <w:rPr>
        <w:b/>
        <w:sz w:val="18"/>
        <w:lang w:val="en-US"/>
      </w:rPr>
      <w:t>IBAN: DE45 1605 000 1000 9739 79 SWIFT-BIC: WELADED</w:t>
    </w:r>
    <w:r w:rsidR="00662EB7" w:rsidRPr="00BF7815">
      <w:rPr>
        <w:b/>
        <w:sz w:val="18"/>
        <w:lang w:val="en-US"/>
      </w:rPr>
      <w:t>1PMB</w:t>
    </w:r>
  </w:p>
  <w:p w:rsidR="00662EB7" w:rsidRPr="00BF7815" w:rsidRDefault="00662EB7" w:rsidP="00992A75">
    <w:pPr>
      <w:pStyle w:val="Fuzeile"/>
      <w:jc w:val="center"/>
      <w:rPr>
        <w:b/>
        <w:sz w:val="18"/>
        <w:lang w:val="en-US"/>
      </w:rPr>
    </w:pPr>
    <w:r w:rsidRPr="00BF7815">
      <w:rPr>
        <w:b/>
        <w:sz w:val="18"/>
        <w:lang w:val="en-US"/>
      </w:rPr>
      <w:t>BLZ: 160 500 00 Konto 1000 97 39 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80" w:rsidRDefault="00664980" w:rsidP="007A2497">
      <w:pPr>
        <w:spacing w:after="0" w:line="240" w:lineRule="auto"/>
      </w:pPr>
      <w:r>
        <w:separator/>
      </w:r>
    </w:p>
  </w:footnote>
  <w:footnote w:type="continuationSeparator" w:id="0">
    <w:p w:rsidR="00664980" w:rsidRDefault="00664980" w:rsidP="007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75" w:rsidRDefault="00B953D9" w:rsidP="00992A75">
    <w:pPr>
      <w:keepNext/>
      <w:widowControl w:val="0"/>
      <w:contextualSpacing/>
      <w:jc w:val="right"/>
      <w:rPr>
        <w:rFonts w:cs="Arial"/>
        <w:b/>
        <w:sz w:val="18"/>
        <w:szCs w:val="18"/>
      </w:rPr>
    </w:pPr>
    <w:r w:rsidRPr="00B953D9">
      <w:rPr>
        <w:rFonts w:cs="Arial"/>
        <w:b/>
        <w:noProof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03C1FA6C" wp14:editId="43B0C5CB">
          <wp:simplePos x="0" y="0"/>
          <wp:positionH relativeFrom="column">
            <wp:posOffset>-66675</wp:posOffset>
          </wp:positionH>
          <wp:positionV relativeFrom="paragraph">
            <wp:posOffset>-219075</wp:posOffset>
          </wp:positionV>
          <wp:extent cx="1943100" cy="11645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A75">
      <w:rPr>
        <w:rFonts w:cs="Arial"/>
        <w:b/>
        <w:sz w:val="18"/>
        <w:szCs w:val="18"/>
      </w:rPr>
      <w:t xml:space="preserve">Schmidt Umzüge </w:t>
    </w:r>
  </w:p>
  <w:p w:rsidR="00B953D9" w:rsidRPr="00B953D9" w:rsidRDefault="00B953D9" w:rsidP="00992A75">
    <w:pPr>
      <w:keepNext/>
      <w:widowControl w:val="0"/>
      <w:contextualSpacing/>
      <w:jc w:val="right"/>
      <w:rPr>
        <w:rFonts w:cs="Arial"/>
        <w:b/>
        <w:sz w:val="18"/>
        <w:szCs w:val="18"/>
      </w:rPr>
    </w:pPr>
    <w:r w:rsidRPr="00B953D9">
      <w:rPr>
        <w:rFonts w:cs="Arial"/>
        <w:b/>
        <w:sz w:val="18"/>
        <w:szCs w:val="18"/>
      </w:rPr>
      <w:t>Berliner Str. 161</w:t>
    </w:r>
  </w:p>
  <w:p w:rsidR="00B953D9" w:rsidRPr="00B953D9" w:rsidRDefault="00662EB7" w:rsidP="00992A75">
    <w:pPr>
      <w:keepNext/>
      <w:widowControl w:val="0"/>
      <w:contextualSpacing/>
      <w:jc w:val="right"/>
      <w:rPr>
        <w:rFonts w:cs="Arial"/>
        <w:b/>
        <w:sz w:val="18"/>
        <w:szCs w:val="18"/>
      </w:rPr>
    </w:pPr>
    <w:r w:rsidRPr="00B953D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0" locked="0" layoutInCell="1" allowOverlap="1" wp14:anchorId="6FA0DE4D" wp14:editId="097D1CD9">
          <wp:simplePos x="0" y="0"/>
          <wp:positionH relativeFrom="column">
            <wp:posOffset>4193468</wp:posOffset>
          </wp:positionH>
          <wp:positionV relativeFrom="paragraph">
            <wp:posOffset>131218</wp:posOffset>
          </wp:positionV>
          <wp:extent cx="147955" cy="116840"/>
          <wp:effectExtent l="0" t="0" r="444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654" r="86340" b="44449"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3D9" w:rsidRPr="00B953D9">
      <w:rPr>
        <w:rFonts w:cs="Arial"/>
        <w:b/>
        <w:sz w:val="18"/>
        <w:szCs w:val="18"/>
      </w:rPr>
      <w:t>16515 Oranienburg</w:t>
    </w:r>
  </w:p>
  <w:p w:rsidR="00B953D9" w:rsidRPr="00B953D9" w:rsidRDefault="00B953D9" w:rsidP="00992A75">
    <w:pPr>
      <w:keepNext/>
      <w:widowControl w:val="0"/>
      <w:contextualSpacing/>
      <w:jc w:val="right"/>
      <w:rPr>
        <w:rFonts w:cs="Arial"/>
        <w:b/>
        <w:sz w:val="18"/>
        <w:szCs w:val="18"/>
      </w:rPr>
    </w:pPr>
    <w:r w:rsidRPr="00B953D9">
      <w:rPr>
        <w:noProof/>
        <w:sz w:val="18"/>
        <w:szCs w:val="18"/>
        <w:lang w:eastAsia="de-DE"/>
      </w:rPr>
      <w:drawing>
        <wp:anchor distT="0" distB="0" distL="114300" distR="114300" simplePos="0" relativeHeight="251661312" behindDoc="0" locked="0" layoutInCell="1" allowOverlap="1" wp14:anchorId="1FC86176" wp14:editId="654FC149">
          <wp:simplePos x="0" y="0"/>
          <wp:positionH relativeFrom="column">
            <wp:posOffset>4211356</wp:posOffset>
          </wp:positionH>
          <wp:positionV relativeFrom="paragraph">
            <wp:posOffset>83820</wp:posOffset>
          </wp:positionV>
          <wp:extent cx="136525" cy="22923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5" t="52942" r="89070" b="24489"/>
                  <a:stretch>
                    <a:fillRect/>
                  </a:stretch>
                </pic:blipFill>
                <pic:spPr bwMode="auto">
                  <a:xfrm>
                    <a:off x="0" y="0"/>
                    <a:ext cx="13652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3D9">
      <w:rPr>
        <w:rFonts w:cs="Arial"/>
        <w:b/>
        <w:sz w:val="18"/>
        <w:szCs w:val="18"/>
      </w:rPr>
      <w:t>03301/208846</w:t>
    </w:r>
  </w:p>
  <w:p w:rsidR="00B953D9" w:rsidRPr="00B953D9" w:rsidRDefault="00B953D9" w:rsidP="00992A75">
    <w:pPr>
      <w:keepNext/>
      <w:widowControl w:val="0"/>
      <w:contextualSpacing/>
      <w:jc w:val="right"/>
      <w:rPr>
        <w:rFonts w:cs="Arial"/>
        <w:b/>
        <w:sz w:val="18"/>
        <w:szCs w:val="18"/>
      </w:rPr>
    </w:pPr>
    <w:r w:rsidRPr="00B953D9">
      <w:rPr>
        <w:rFonts w:cs="Arial"/>
        <w:b/>
        <w:sz w:val="18"/>
        <w:szCs w:val="18"/>
      </w:rPr>
      <w:t>0177/8938214</w:t>
    </w:r>
  </w:p>
  <w:p w:rsidR="00B953D9" w:rsidRPr="00B953D9" w:rsidRDefault="00992A75" w:rsidP="00992A75">
    <w:pPr>
      <w:keepNext/>
      <w:widowControl w:val="0"/>
      <w:contextualSpacing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  <w:r w:rsidR="00662EB7">
      <w:rPr>
        <w:rFonts w:cs="Arial"/>
        <w:b/>
        <w:noProof/>
        <w:sz w:val="18"/>
        <w:szCs w:val="18"/>
        <w:lang w:eastAsia="de-DE"/>
      </w:rPr>
      <w:drawing>
        <wp:inline distT="0" distB="0" distL="0" distR="0" wp14:anchorId="3FB6EA0E" wp14:editId="673E0170">
          <wp:extent cx="177602" cy="181154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6" cy="185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   </w:t>
    </w:r>
    <w:r w:rsidR="00B953D9">
      <w:rPr>
        <w:rFonts w:cs="Arial"/>
        <w:b/>
        <w:sz w:val="18"/>
        <w:szCs w:val="18"/>
      </w:rPr>
      <w:t xml:space="preserve">  </w:t>
    </w:r>
    <w:r w:rsidR="00B953D9" w:rsidRPr="00B953D9">
      <w:rPr>
        <w:rFonts w:cs="Arial"/>
        <w:b/>
        <w:sz w:val="18"/>
        <w:szCs w:val="18"/>
      </w:rPr>
      <w:t>info@schmidt-umzuege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282"/>
    <w:multiLevelType w:val="hybridMultilevel"/>
    <w:tmpl w:val="B1465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5C"/>
    <w:rsid w:val="001333DA"/>
    <w:rsid w:val="00162E4A"/>
    <w:rsid w:val="00172078"/>
    <w:rsid w:val="0033395C"/>
    <w:rsid w:val="00467EB2"/>
    <w:rsid w:val="004E6550"/>
    <w:rsid w:val="00517680"/>
    <w:rsid w:val="00660C31"/>
    <w:rsid w:val="00662EB7"/>
    <w:rsid w:val="00664980"/>
    <w:rsid w:val="006727FA"/>
    <w:rsid w:val="006C3790"/>
    <w:rsid w:val="006E1AB0"/>
    <w:rsid w:val="006E4C11"/>
    <w:rsid w:val="006F391E"/>
    <w:rsid w:val="007A2497"/>
    <w:rsid w:val="007F3D01"/>
    <w:rsid w:val="00830E34"/>
    <w:rsid w:val="008E3242"/>
    <w:rsid w:val="00992A75"/>
    <w:rsid w:val="00AA5995"/>
    <w:rsid w:val="00B106B5"/>
    <w:rsid w:val="00B953D9"/>
    <w:rsid w:val="00BC40F9"/>
    <w:rsid w:val="00BF7815"/>
    <w:rsid w:val="00E04BAD"/>
    <w:rsid w:val="00F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9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95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27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497"/>
  </w:style>
  <w:style w:type="paragraph" w:styleId="Fuzeile">
    <w:name w:val="footer"/>
    <w:basedOn w:val="Standard"/>
    <w:link w:val="FuzeileZchn"/>
    <w:uiPriority w:val="99"/>
    <w:unhideWhenUsed/>
    <w:rsid w:val="007A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497"/>
  </w:style>
  <w:style w:type="paragraph" w:styleId="Listenabsatz">
    <w:name w:val="List Paragraph"/>
    <w:basedOn w:val="Standard"/>
    <w:uiPriority w:val="34"/>
    <w:qFormat/>
    <w:rsid w:val="00BC40F9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9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95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27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497"/>
  </w:style>
  <w:style w:type="paragraph" w:styleId="Fuzeile">
    <w:name w:val="footer"/>
    <w:basedOn w:val="Standard"/>
    <w:link w:val="FuzeileZchn"/>
    <w:uiPriority w:val="99"/>
    <w:unhideWhenUsed/>
    <w:rsid w:val="007A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497"/>
  </w:style>
  <w:style w:type="paragraph" w:styleId="Listenabsatz">
    <w:name w:val="List Paragraph"/>
    <w:basedOn w:val="Standard"/>
    <w:uiPriority w:val="34"/>
    <w:qFormat/>
    <w:rsid w:val="00BC40F9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02A0-73C3-41A5-B77D-B4575A1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2</cp:revision>
  <cp:lastPrinted>2015-04-10T09:22:00Z</cp:lastPrinted>
  <dcterms:created xsi:type="dcterms:W3CDTF">2015-04-10T15:13:00Z</dcterms:created>
  <dcterms:modified xsi:type="dcterms:W3CDTF">2015-04-10T15:13:00Z</dcterms:modified>
</cp:coreProperties>
</file>